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4AF1" w14:textId="77777777" w:rsidR="00435CDF" w:rsidRPr="00530765" w:rsidRDefault="00435CDF">
      <w:pPr>
        <w:pStyle w:val="Titel"/>
        <w:rPr>
          <w:lang w:val="de-CH"/>
        </w:rPr>
      </w:pPr>
      <w:r w:rsidRPr="00530765">
        <w:rPr>
          <w:noProof/>
          <w:lang w:val="de-CH"/>
        </w:rPr>
        <w:drawing>
          <wp:anchor distT="0" distB="0" distL="0" distR="0" simplePos="0" relativeHeight="251656192" behindDoc="0" locked="0" layoutInCell="1" allowOverlap="1" wp14:anchorId="1F111C13" wp14:editId="6E6EC257">
            <wp:simplePos x="0" y="0"/>
            <wp:positionH relativeFrom="page">
              <wp:posOffset>5579745</wp:posOffset>
            </wp:positionH>
            <wp:positionV relativeFrom="paragraph">
              <wp:posOffset>68249</wp:posOffset>
            </wp:positionV>
            <wp:extent cx="1616075" cy="12458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ACC0E" w14:textId="77777777" w:rsidR="00530765" w:rsidRPr="00530765" w:rsidRDefault="00530765">
      <w:pPr>
        <w:pStyle w:val="Titel"/>
        <w:rPr>
          <w:lang w:val="de-CH"/>
        </w:rPr>
      </w:pPr>
    </w:p>
    <w:p w14:paraId="20C2FA06" w14:textId="77777777" w:rsidR="00C72717" w:rsidRPr="00530765" w:rsidRDefault="00A1590D">
      <w:pPr>
        <w:pStyle w:val="Titel"/>
        <w:rPr>
          <w:lang w:val="de-CH"/>
        </w:rPr>
      </w:pPr>
      <w:r w:rsidRPr="00530765">
        <w:rPr>
          <w:lang w:val="de-CH"/>
        </w:rPr>
        <w:t>Anmeldung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der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BACHELOR-</w:t>
      </w:r>
      <w:r w:rsidRPr="00530765">
        <w:rPr>
          <w:spacing w:val="-3"/>
          <w:lang w:val="de-CH"/>
        </w:rPr>
        <w:t xml:space="preserve"> </w:t>
      </w:r>
      <w:r w:rsidRPr="00530765">
        <w:rPr>
          <w:lang w:val="de-CH"/>
        </w:rPr>
        <w:t>oder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MASTERARBEIT</w:t>
      </w:r>
    </w:p>
    <w:p w14:paraId="72FE6FD9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spacing w:before="61"/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Bachelorarbeit</w:t>
      </w:r>
      <w:r w:rsidRPr="00530765">
        <w:rPr>
          <w:b/>
          <w:spacing w:val="-11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achelor</w:t>
      </w:r>
      <w:r w:rsidRPr="00530765">
        <w:rPr>
          <w:b/>
          <w:spacing w:val="-10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-11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</w:p>
    <w:p w14:paraId="2615D676" w14:textId="77777777" w:rsidR="00C72717" w:rsidRPr="003D3792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</w:rPr>
      </w:pPr>
      <w:proofErr w:type="spellStart"/>
      <w:r w:rsidRPr="003D3792">
        <w:rPr>
          <w:b/>
          <w:sz w:val="20"/>
        </w:rPr>
        <w:t>Bachelorarbeit</w:t>
      </w:r>
      <w:proofErr w:type="spellEnd"/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Bachelor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of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Arts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in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Religious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Studies</w:t>
      </w:r>
    </w:p>
    <w:p w14:paraId="2ED145A9" w14:textId="77777777" w:rsidR="00C72717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6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</w:p>
    <w:p w14:paraId="27CA8A1A" w14:textId="5DDD2CB9" w:rsidR="007A6164" w:rsidRPr="00530765" w:rsidRDefault="007A6164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6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  <w:r>
        <w:rPr>
          <w:b/>
          <w:sz w:val="20"/>
          <w:lang w:val="de-CH"/>
        </w:rPr>
        <w:t xml:space="preserve"> in Divinity</w:t>
      </w:r>
    </w:p>
    <w:p w14:paraId="2D6A213D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rts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n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Religious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Studies</w:t>
      </w:r>
    </w:p>
    <w:p w14:paraId="5B89E784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spacing w:line="240" w:lineRule="auto"/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rts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n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ntikes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Judentum</w:t>
      </w:r>
    </w:p>
    <w:p w14:paraId="5483A24C" w14:textId="77777777" w:rsidR="00C72717" w:rsidRPr="00530765" w:rsidRDefault="00C72717">
      <w:pPr>
        <w:pStyle w:val="Textkrper"/>
        <w:spacing w:before="7"/>
        <w:rPr>
          <w:b/>
          <w:sz w:val="15"/>
          <w:lang w:val="de-CH"/>
        </w:rPr>
      </w:pPr>
    </w:p>
    <w:p w14:paraId="58F6144D" w14:textId="77777777" w:rsidR="00C72717" w:rsidRPr="00530765" w:rsidRDefault="00A1590D">
      <w:pPr>
        <w:tabs>
          <w:tab w:val="left" w:pos="4975"/>
        </w:tabs>
        <w:spacing w:before="96"/>
        <w:ind w:left="155"/>
        <w:rPr>
          <w:sz w:val="20"/>
          <w:lang w:val="de-CH"/>
        </w:rPr>
      </w:pPr>
      <w:r w:rsidRPr="00530765">
        <w:rPr>
          <w:sz w:val="20"/>
          <w:lang w:val="de-CH"/>
        </w:rPr>
        <w:t>Name:</w:t>
      </w:r>
      <w:r w:rsidRPr="00530765">
        <w:rPr>
          <w:spacing w:val="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..</w:t>
      </w:r>
      <w:r w:rsidRPr="00530765">
        <w:rPr>
          <w:sz w:val="20"/>
          <w:lang w:val="de-CH"/>
        </w:rPr>
        <w:tab/>
        <w:t>Vorname: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..……</w:t>
      </w:r>
      <w:r w:rsidR="00530765" w:rsidRPr="00530765">
        <w:rPr>
          <w:sz w:val="20"/>
          <w:lang w:val="de-CH"/>
        </w:rPr>
        <w:t>…</w:t>
      </w:r>
    </w:p>
    <w:p w14:paraId="7375ADE1" w14:textId="77777777" w:rsidR="00C72717" w:rsidRPr="00530765" w:rsidRDefault="00A1590D">
      <w:pPr>
        <w:tabs>
          <w:tab w:val="left" w:pos="4975"/>
        </w:tabs>
        <w:spacing w:before="110"/>
        <w:ind w:left="156"/>
        <w:rPr>
          <w:sz w:val="20"/>
          <w:lang w:val="de-CH"/>
        </w:rPr>
      </w:pPr>
      <w:proofErr w:type="spellStart"/>
      <w:r w:rsidRPr="00530765">
        <w:rPr>
          <w:sz w:val="20"/>
          <w:lang w:val="de-CH"/>
        </w:rPr>
        <w:t>Matrikelnr</w:t>
      </w:r>
      <w:proofErr w:type="spellEnd"/>
      <w:r w:rsidRPr="00530765">
        <w:rPr>
          <w:sz w:val="20"/>
          <w:lang w:val="de-CH"/>
        </w:rPr>
        <w:t>.: ………………………………</w:t>
      </w:r>
      <w:r w:rsidRPr="00530765">
        <w:rPr>
          <w:sz w:val="20"/>
          <w:lang w:val="de-CH"/>
        </w:rPr>
        <w:tab/>
        <w:t>Telefon:</w:t>
      </w:r>
      <w:r w:rsidRPr="00530765">
        <w:rPr>
          <w:spacing w:val="10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</w:t>
      </w:r>
    </w:p>
    <w:p w14:paraId="049C7DC3" w14:textId="77777777" w:rsidR="00C72717" w:rsidRPr="00530765" w:rsidRDefault="00A1590D">
      <w:pPr>
        <w:spacing w:before="116"/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E-Mail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</w:t>
      </w:r>
    </w:p>
    <w:p w14:paraId="02916069" w14:textId="77777777" w:rsidR="00C72717" w:rsidRPr="00530765" w:rsidRDefault="00A1590D">
      <w:pPr>
        <w:spacing w:before="187"/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Vorläufiger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Titel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der Arbeit:</w:t>
      </w:r>
    </w:p>
    <w:p w14:paraId="1E2C42F6" w14:textId="77777777" w:rsidR="00C72717" w:rsidRPr="00530765" w:rsidRDefault="00C72717">
      <w:pPr>
        <w:pStyle w:val="Textkrper"/>
        <w:spacing w:before="8"/>
        <w:rPr>
          <w:sz w:val="19"/>
          <w:lang w:val="de-CH"/>
        </w:rPr>
      </w:pPr>
    </w:p>
    <w:p w14:paraId="23118E4B" w14:textId="77777777" w:rsidR="00C72717" w:rsidRPr="00530765" w:rsidRDefault="00A1590D">
      <w:pPr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………………………………………………………</w:t>
      </w:r>
      <w:r w:rsidR="00530765" w:rsidRPr="00530765">
        <w:rPr>
          <w:sz w:val="20"/>
          <w:lang w:val="de-CH"/>
        </w:rPr>
        <w:t>…………</w:t>
      </w:r>
      <w:r w:rsidRPr="00530765">
        <w:rPr>
          <w:sz w:val="20"/>
          <w:lang w:val="de-CH"/>
        </w:rPr>
        <w:t>……</w:t>
      </w:r>
    </w:p>
    <w:p w14:paraId="738CA331" w14:textId="77777777" w:rsidR="00C72717" w:rsidRPr="00530765" w:rsidRDefault="00C72717">
      <w:pPr>
        <w:pStyle w:val="Textkrper"/>
        <w:spacing w:before="1"/>
        <w:rPr>
          <w:sz w:val="20"/>
          <w:lang w:val="de-CH"/>
        </w:rPr>
      </w:pPr>
    </w:p>
    <w:p w14:paraId="755D87BB" w14:textId="77777777" w:rsidR="00C72717" w:rsidRPr="00530765" w:rsidRDefault="00A1590D">
      <w:pPr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……………………………………………………………</w:t>
      </w:r>
      <w:r w:rsidR="00530765" w:rsidRPr="00530765">
        <w:rPr>
          <w:sz w:val="20"/>
          <w:lang w:val="de-CH"/>
        </w:rPr>
        <w:t>…………</w:t>
      </w:r>
    </w:p>
    <w:p w14:paraId="202D1795" w14:textId="77777777" w:rsidR="00C72717" w:rsidRPr="006B6975" w:rsidRDefault="00C72717">
      <w:pPr>
        <w:pStyle w:val="Textkrper"/>
        <w:spacing w:before="7"/>
        <w:rPr>
          <w:sz w:val="11"/>
          <w:lang w:val="de-CH"/>
        </w:rPr>
      </w:pPr>
    </w:p>
    <w:p w14:paraId="7CEE7256" w14:textId="77777777" w:rsidR="00C72717" w:rsidRPr="00530765" w:rsidRDefault="00A1590D">
      <w:pPr>
        <w:tabs>
          <w:tab w:val="left" w:pos="4946"/>
        </w:tabs>
        <w:spacing w:before="1"/>
        <w:ind w:left="126"/>
        <w:rPr>
          <w:sz w:val="20"/>
          <w:lang w:val="de-CH"/>
        </w:rPr>
      </w:pPr>
      <w:r w:rsidRPr="00530765">
        <w:rPr>
          <w:sz w:val="20"/>
          <w:lang w:val="de-CH"/>
        </w:rPr>
        <w:t>Name</w:t>
      </w:r>
      <w:r w:rsidRPr="00530765">
        <w:rPr>
          <w:spacing w:val="-1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ErstgutachterIn</w:t>
      </w:r>
      <w:proofErr w:type="spellEnd"/>
      <w:r w:rsidRPr="00530765">
        <w:rPr>
          <w:sz w:val="20"/>
          <w:lang w:val="de-CH"/>
        </w:rPr>
        <w:t>:</w:t>
      </w:r>
      <w:r w:rsidRPr="00530765">
        <w:rPr>
          <w:sz w:val="20"/>
          <w:lang w:val="de-CH"/>
        </w:rPr>
        <w:tab/>
        <w:t>Name</w:t>
      </w:r>
      <w:r w:rsidRPr="00530765">
        <w:rPr>
          <w:spacing w:val="-2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ZweitgutachterIn</w:t>
      </w:r>
      <w:proofErr w:type="spellEnd"/>
      <w:r w:rsidRPr="00530765">
        <w:rPr>
          <w:sz w:val="20"/>
          <w:lang w:val="de-CH"/>
        </w:rPr>
        <w:t>:</w:t>
      </w:r>
    </w:p>
    <w:p w14:paraId="62A54AD2" w14:textId="77777777" w:rsidR="00C72717" w:rsidRPr="00530765" w:rsidRDefault="00C72717">
      <w:pPr>
        <w:pStyle w:val="Textkrper"/>
        <w:rPr>
          <w:sz w:val="20"/>
          <w:lang w:val="de-CH"/>
        </w:rPr>
      </w:pPr>
    </w:p>
    <w:p w14:paraId="7A34449C" w14:textId="77777777" w:rsidR="00C72717" w:rsidRPr="00530765" w:rsidRDefault="00A1590D">
      <w:pPr>
        <w:tabs>
          <w:tab w:val="left" w:pos="4946"/>
        </w:tabs>
        <w:spacing w:before="1"/>
        <w:ind w:left="12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</w:t>
      </w:r>
      <w:r w:rsidRPr="00530765">
        <w:rPr>
          <w:sz w:val="20"/>
          <w:lang w:val="de-CH"/>
        </w:rPr>
        <w:tab/>
        <w:t>…………………………………………………</w:t>
      </w:r>
    </w:p>
    <w:p w14:paraId="42390B35" w14:textId="77777777" w:rsidR="00C72717" w:rsidRPr="00530765" w:rsidRDefault="00C72717">
      <w:pPr>
        <w:pStyle w:val="Textkrper"/>
        <w:rPr>
          <w:sz w:val="6"/>
          <w:lang w:val="de-CH"/>
        </w:rPr>
      </w:pPr>
    </w:p>
    <w:p w14:paraId="216FD7BB" w14:textId="77777777" w:rsidR="00C72717" w:rsidRPr="00530765" w:rsidRDefault="003D3792">
      <w:pPr>
        <w:pStyle w:val="Textkrper"/>
        <w:spacing w:before="8"/>
        <w:rPr>
          <w:sz w:val="17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2281B6" wp14:editId="61496D74">
                <wp:simplePos x="0" y="0"/>
                <wp:positionH relativeFrom="page">
                  <wp:posOffset>808355</wp:posOffset>
                </wp:positionH>
                <wp:positionV relativeFrom="paragraph">
                  <wp:posOffset>147955</wp:posOffset>
                </wp:positionV>
                <wp:extent cx="6352540" cy="2433320"/>
                <wp:effectExtent l="0" t="0" r="10160" b="17780"/>
                <wp:wrapTopAndBottom/>
                <wp:docPr id="18426678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2540" cy="2433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F6193" w14:textId="77777777" w:rsidR="00C72717" w:rsidRPr="00530765" w:rsidRDefault="00A1590D">
                            <w:pPr>
                              <w:spacing w:before="111"/>
                              <w:ind w:left="105"/>
                              <w:rPr>
                                <w:sz w:val="20"/>
                                <w:lang w:val="de-CH"/>
                              </w:rPr>
                            </w:pPr>
                            <w:r w:rsidRPr="00530765">
                              <w:rPr>
                                <w:sz w:val="20"/>
                                <w:lang w:val="de-CH"/>
                              </w:rPr>
                              <w:t>Vereinbarter</w:t>
                            </w:r>
                            <w:r w:rsidRPr="00530765">
                              <w:rPr>
                                <w:spacing w:val="-2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b/>
                                <w:sz w:val="20"/>
                                <w:lang w:val="de-CH"/>
                              </w:rPr>
                              <w:t>Anfangstermin</w:t>
                            </w:r>
                            <w:r w:rsidRPr="00530765">
                              <w:rPr>
                                <w:b/>
                                <w:spacing w:val="-3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der Ausarbeitung:</w:t>
                            </w:r>
                            <w:r w:rsidRPr="00530765">
                              <w:rPr>
                                <w:spacing w:val="-4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……………………………</w:t>
                            </w:r>
                          </w:p>
                          <w:p w14:paraId="790F370A" w14:textId="77777777" w:rsidR="00C72717" w:rsidRPr="00530765" w:rsidRDefault="00A1590D">
                            <w:pPr>
                              <w:spacing w:before="115"/>
                              <w:ind w:left="105"/>
                              <w:rPr>
                                <w:sz w:val="20"/>
                                <w:lang w:val="de-CH"/>
                              </w:rPr>
                            </w:pPr>
                            <w:r w:rsidRPr="00530765">
                              <w:rPr>
                                <w:sz w:val="20"/>
                                <w:lang w:val="de-CH"/>
                              </w:rPr>
                              <w:t>Vereinbarter</w:t>
                            </w:r>
                            <w:r w:rsidRPr="00530765">
                              <w:rPr>
                                <w:spacing w:val="-2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b/>
                                <w:sz w:val="20"/>
                                <w:lang w:val="de-CH"/>
                              </w:rPr>
                              <w:t>Abgabetermin</w:t>
                            </w:r>
                            <w:r w:rsidRPr="00530765">
                              <w:rPr>
                                <w:b/>
                                <w:spacing w:val="-3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der</w:t>
                            </w:r>
                            <w:r w:rsidRPr="00530765">
                              <w:rPr>
                                <w:spacing w:val="-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Arbeit:</w:t>
                            </w:r>
                            <w:r w:rsidRPr="00530765">
                              <w:rPr>
                                <w:spacing w:val="-4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……………………………</w:t>
                            </w:r>
                          </w:p>
                          <w:p w14:paraId="57BF7763" w14:textId="77777777" w:rsidR="00C72717" w:rsidRPr="00530765" w:rsidRDefault="00A1590D">
                            <w:pPr>
                              <w:spacing w:before="75"/>
                              <w:ind w:left="105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 w:rsidRPr="00530765">
                              <w:rPr>
                                <w:b/>
                                <w:sz w:val="18"/>
                                <w:lang w:val="de-CH"/>
                              </w:rPr>
                              <w:t>Wichtig:</w:t>
                            </w:r>
                          </w:p>
                          <w:p w14:paraId="6753FB70" w14:textId="1E8D2192" w:rsidR="00BE0D2C" w:rsidRPr="00530765" w:rsidRDefault="00BE0D2C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9" w:line="200" w:lineRule="exact"/>
                              <w:ind w:left="244" w:right="28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 xml:space="preserve">Vor der Anmeldung der Bachelorarbeit sind alle 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>obligatorischen schriftlichen Arbeiten (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Proseminar- und </w:t>
                            </w:r>
                            <w:r w:rsidR="009C70C4" w:rsidRPr="00530765">
                              <w:rPr>
                                <w:lang w:val="de-CH"/>
                              </w:rPr>
                              <w:t>Seminararbei</w:t>
                            </w:r>
                            <w:r w:rsidR="009C70C4">
                              <w:rPr>
                                <w:lang w:val="de-CH"/>
                              </w:rPr>
                              <w:t>t</w:t>
                            </w:r>
                            <w:r w:rsidR="009C70C4" w:rsidRPr="00530765">
                              <w:rPr>
                                <w:lang w:val="de-CH"/>
                              </w:rPr>
                              <w:t>en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>) abzuschliessen</w:t>
                            </w:r>
                            <w:r w:rsidRPr="00530765">
                              <w:rPr>
                                <w:lang w:val="de-CH"/>
                              </w:rPr>
                              <w:t>.</w:t>
                            </w:r>
                          </w:p>
                          <w:p w14:paraId="1BE1D5CD" w14:textId="77777777" w:rsidR="00BE0D2C" w:rsidRPr="00530765" w:rsidRDefault="00BE0D2C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9" w:line="200" w:lineRule="exact"/>
                              <w:ind w:left="244" w:right="28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Vor der Anmeldung der Masterarbeit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 xml:space="preserve"> sind alle obligatorischen schriftlichen Arbeiten (Seminararbeiten) abzuschliessen.</w:t>
                            </w:r>
                          </w:p>
                          <w:p w14:paraId="41D3D258" w14:textId="77777777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9" w:line="200" w:lineRule="exact"/>
                              <w:ind w:left="244" w:right="28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 xml:space="preserve">Spätestens am vereinbarten Abgabetermin ist die Arbeit bis </w:t>
                            </w:r>
                            <w:r w:rsidRPr="00530765">
                              <w:rPr>
                                <w:b/>
                                <w:lang w:val="de-CH"/>
                              </w:rPr>
                              <w:t>16.00 Uhr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 im Prüfungssekretariat (Büro A309) oder beim Dekanat der Theologischen Fakultät (Büro A308) abzugeben.</w:t>
                            </w:r>
                          </w:p>
                          <w:p w14:paraId="76394EA2" w14:textId="0451D543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line="200" w:lineRule="exact"/>
                              <w:ind w:left="244" w:right="-4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Die Frist zur Ausarbeitung der Bachelorarbeit beträgt max. 6 Monate, die Frist zur Ausarbeitung der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Masterarbeit max. 1 Jahr (</w:t>
                            </w:r>
                            <w:r w:rsidR="006B6975">
                              <w:rPr>
                                <w:lang w:val="de-CH"/>
                              </w:rPr>
                              <w:t>Ausnahmen: beim Master Antikes Judentum</w:t>
                            </w:r>
                            <w:r w:rsidR="00530765" w:rsidRPr="00530765">
                              <w:rPr>
                                <w:lang w:val="de-CH"/>
                              </w:rPr>
                              <w:t xml:space="preserve"> beträgt die Frist</w:t>
                            </w:r>
                            <w:r w:rsidR="006B6975">
                              <w:rPr>
                                <w:lang w:val="de-CH"/>
                              </w:rPr>
                              <w:t xml:space="preserve"> zur Ausarbeitung der Masterarbeit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 6 Monate).</w:t>
                            </w:r>
                          </w:p>
                          <w:p w14:paraId="0F8AA6CC" w14:textId="77777777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" w:line="200" w:lineRule="exact"/>
                              <w:ind w:left="244" w:hanging="145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Die Frist zur Korrektur der Abschlussarbeiten beträgt 2 Monate ab Einreichen der Arbeiten.</w:t>
                            </w:r>
                          </w:p>
                          <w:p w14:paraId="552DA305" w14:textId="176446AD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  <w:tab w:val="left" w:pos="2092"/>
                              </w:tabs>
                              <w:spacing w:before="18" w:line="200" w:lineRule="exact"/>
                              <w:ind w:left="244" w:right="-29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 xml:space="preserve">Von Masterarbeiten müssen 4, von Bachelorarbeiten 3 gedruckte Exemplare mit handschriftlich unterschriebener Selbständigkeitserklärung (gemäss Reglement RSL </w:t>
                            </w:r>
                            <w:proofErr w:type="spellStart"/>
                            <w:r w:rsidRPr="00530765">
                              <w:rPr>
                                <w:lang w:val="de-CH"/>
                              </w:rPr>
                              <w:t>Theol</w:t>
                            </w:r>
                            <w:proofErr w:type="spellEnd"/>
                            <w:r w:rsidRPr="00530765">
                              <w:rPr>
                                <w:lang w:val="de-CH"/>
                              </w:rPr>
                              <w:t>) eingereicht werden. Beiden Arbeiten ist 1 digitale Kopie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im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Pr="00530765">
                              <w:rPr>
                                <w:lang w:val="de-CH"/>
                              </w:rPr>
                              <w:t>PDF-Format</w:t>
                            </w:r>
                            <w:proofErr w:type="gramEnd"/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auf CD oder USB-Stick beizulegen</w:t>
                            </w:r>
                            <w:r w:rsidR="007A6164">
                              <w:rPr>
                                <w:lang w:val="de-CH"/>
                              </w:rPr>
                              <w:t xml:space="preserve"> oder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 per E-Mail </w:t>
                            </w:r>
                            <w:r w:rsidR="007A6164">
                              <w:rPr>
                                <w:lang w:val="de-CH"/>
                              </w:rPr>
                              <w:t>einzureichen</w:t>
                            </w:r>
                            <w:r w:rsidRPr="00530765">
                              <w:rPr>
                                <w:lang w:val="de-CH"/>
                              </w:rPr>
                              <w:t>.</w:t>
                            </w:r>
                          </w:p>
                          <w:p w14:paraId="52D3D886" w14:textId="5D928023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line="200" w:lineRule="exact"/>
                              <w:ind w:left="244" w:hanging="145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Bitte beachten Sie auch die Fristen zum Einreichen von schriftlichen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Arbeiten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bei Abschluss des Studiums unter:</w:t>
                            </w:r>
                          </w:p>
                          <w:p w14:paraId="24266120" w14:textId="653AA2C8" w:rsidR="00C72717" w:rsidRPr="00530765" w:rsidRDefault="00A1590D" w:rsidP="007A6164">
                            <w:pPr>
                              <w:pStyle w:val="Textkrper"/>
                              <w:spacing w:line="200" w:lineRule="exact"/>
                              <w:ind w:left="244"/>
                              <w:rPr>
                                <w:lang w:val="de-CH"/>
                              </w:rPr>
                            </w:pPr>
                            <w:hyperlink r:id="rId9">
                              <w:r w:rsidRPr="00960922">
                                <w:rPr>
                                  <w:color w:val="1F497D" w:themeColor="text2"/>
                                  <w:u w:val="single"/>
                                  <w:lang w:val="de-CH"/>
                                </w:rPr>
                                <w:t>www.theol.unibe.ch/studium/pruefungen_und_</w:t>
                              </w:r>
                              <w:r w:rsidRPr="00960922">
                                <w:rPr>
                                  <w:color w:val="1F497D" w:themeColor="text2"/>
                                  <w:u w:val="single"/>
                                  <w:lang w:val="de-CH"/>
                                </w:rPr>
                                <w:t>t</w:t>
                              </w:r>
                              <w:r w:rsidRPr="00960922">
                                <w:rPr>
                                  <w:color w:val="1F497D" w:themeColor="text2"/>
                                  <w:u w:val="single"/>
                                  <w:lang w:val="de-CH"/>
                                </w:rPr>
                                <w:t>ermine</w:t>
                              </w:r>
                              <w:r w:rsidRPr="00530765">
                                <w:rPr>
                                  <w:lang w:val="de-CH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81B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3.65pt;margin-top:11.65pt;width:500.2pt;height:19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" filled="f" strokeweight=".48pt">
                <v:path arrowok="t"/>
                <v:textbox inset="0,0,0,0">
                  <w:txbxContent>
                    <w:p w14:paraId="70BF6193" w14:textId="77777777" w:rsidR="00C72717" w:rsidRPr="00530765" w:rsidRDefault="00A1590D">
                      <w:pPr>
                        <w:spacing w:before="111"/>
                        <w:ind w:left="105"/>
                        <w:rPr>
                          <w:sz w:val="20"/>
                          <w:lang w:val="de-CH"/>
                        </w:rPr>
                      </w:pPr>
                      <w:r w:rsidRPr="00530765">
                        <w:rPr>
                          <w:sz w:val="20"/>
                          <w:lang w:val="de-CH"/>
                        </w:rPr>
                        <w:t>Vereinbarter</w:t>
                      </w:r>
                      <w:r w:rsidRPr="00530765">
                        <w:rPr>
                          <w:spacing w:val="-2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b/>
                          <w:sz w:val="20"/>
                          <w:lang w:val="de-CH"/>
                        </w:rPr>
                        <w:t>Anfangstermin</w:t>
                      </w:r>
                      <w:r w:rsidRPr="00530765">
                        <w:rPr>
                          <w:b/>
                          <w:spacing w:val="-3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der Ausarbeitung:</w:t>
                      </w:r>
                      <w:r w:rsidRPr="00530765">
                        <w:rPr>
                          <w:spacing w:val="-4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……………………………</w:t>
                      </w:r>
                    </w:p>
                    <w:p w14:paraId="790F370A" w14:textId="77777777" w:rsidR="00C72717" w:rsidRPr="00530765" w:rsidRDefault="00A1590D">
                      <w:pPr>
                        <w:spacing w:before="115"/>
                        <w:ind w:left="105"/>
                        <w:rPr>
                          <w:sz w:val="20"/>
                          <w:lang w:val="de-CH"/>
                        </w:rPr>
                      </w:pPr>
                      <w:r w:rsidRPr="00530765">
                        <w:rPr>
                          <w:sz w:val="20"/>
                          <w:lang w:val="de-CH"/>
                        </w:rPr>
                        <w:t>Vereinbarter</w:t>
                      </w:r>
                      <w:r w:rsidRPr="00530765">
                        <w:rPr>
                          <w:spacing w:val="-2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b/>
                          <w:sz w:val="20"/>
                          <w:lang w:val="de-CH"/>
                        </w:rPr>
                        <w:t>Abgabetermin</w:t>
                      </w:r>
                      <w:r w:rsidRPr="00530765">
                        <w:rPr>
                          <w:b/>
                          <w:spacing w:val="-3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der</w:t>
                      </w:r>
                      <w:r w:rsidRPr="00530765">
                        <w:rPr>
                          <w:spacing w:val="-1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Arbeit:</w:t>
                      </w:r>
                      <w:r w:rsidRPr="00530765">
                        <w:rPr>
                          <w:spacing w:val="-4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……………………………</w:t>
                      </w:r>
                    </w:p>
                    <w:p w14:paraId="57BF7763" w14:textId="77777777" w:rsidR="00C72717" w:rsidRPr="00530765" w:rsidRDefault="00A1590D">
                      <w:pPr>
                        <w:spacing w:before="75"/>
                        <w:ind w:left="105"/>
                        <w:rPr>
                          <w:b/>
                          <w:sz w:val="18"/>
                          <w:lang w:val="de-CH"/>
                        </w:rPr>
                      </w:pPr>
                      <w:r w:rsidRPr="00530765">
                        <w:rPr>
                          <w:b/>
                          <w:sz w:val="18"/>
                          <w:lang w:val="de-CH"/>
                        </w:rPr>
                        <w:t>Wichtig:</w:t>
                      </w:r>
                    </w:p>
                    <w:p w14:paraId="6753FB70" w14:textId="1E8D2192" w:rsidR="00BE0D2C" w:rsidRPr="00530765" w:rsidRDefault="00BE0D2C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9" w:line="200" w:lineRule="exact"/>
                        <w:ind w:left="244" w:right="28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 xml:space="preserve">Vor der Anmeldung der Bachelorarbeit sind alle </w:t>
                      </w:r>
                      <w:r w:rsidR="00957BB1" w:rsidRPr="00530765">
                        <w:rPr>
                          <w:lang w:val="de-CH"/>
                        </w:rPr>
                        <w:t>obligatorischen schriftlichen Arbeiten (</w:t>
                      </w:r>
                      <w:r w:rsidRPr="00530765">
                        <w:rPr>
                          <w:lang w:val="de-CH"/>
                        </w:rPr>
                        <w:t xml:space="preserve">Proseminar- und </w:t>
                      </w:r>
                      <w:r w:rsidR="009C70C4" w:rsidRPr="00530765">
                        <w:rPr>
                          <w:lang w:val="de-CH"/>
                        </w:rPr>
                        <w:t>Seminararbei</w:t>
                      </w:r>
                      <w:r w:rsidR="009C70C4">
                        <w:rPr>
                          <w:lang w:val="de-CH"/>
                        </w:rPr>
                        <w:t>t</w:t>
                      </w:r>
                      <w:r w:rsidR="009C70C4" w:rsidRPr="00530765">
                        <w:rPr>
                          <w:lang w:val="de-CH"/>
                        </w:rPr>
                        <w:t>en</w:t>
                      </w:r>
                      <w:r w:rsidR="00957BB1" w:rsidRPr="00530765">
                        <w:rPr>
                          <w:lang w:val="de-CH"/>
                        </w:rPr>
                        <w:t>) abzuschliessen</w:t>
                      </w:r>
                      <w:r w:rsidRPr="00530765">
                        <w:rPr>
                          <w:lang w:val="de-CH"/>
                        </w:rPr>
                        <w:t>.</w:t>
                      </w:r>
                    </w:p>
                    <w:p w14:paraId="1BE1D5CD" w14:textId="77777777" w:rsidR="00BE0D2C" w:rsidRPr="00530765" w:rsidRDefault="00BE0D2C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9" w:line="200" w:lineRule="exact"/>
                        <w:ind w:left="244" w:right="28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Vor der Anmeldung der Masterarbeit</w:t>
                      </w:r>
                      <w:r w:rsidR="00957BB1" w:rsidRPr="00530765">
                        <w:rPr>
                          <w:lang w:val="de-CH"/>
                        </w:rPr>
                        <w:t xml:space="preserve"> sind alle obligatorischen schriftlichen Arbeiten (Seminararbeiten) abzuschliessen.</w:t>
                      </w:r>
                    </w:p>
                    <w:p w14:paraId="41D3D258" w14:textId="77777777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9" w:line="200" w:lineRule="exact"/>
                        <w:ind w:left="244" w:right="28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 xml:space="preserve">Spätestens am vereinbarten Abgabetermin ist die Arbeit bis </w:t>
                      </w:r>
                      <w:r w:rsidRPr="00530765">
                        <w:rPr>
                          <w:b/>
                          <w:lang w:val="de-CH"/>
                        </w:rPr>
                        <w:t>16.00 Uhr</w:t>
                      </w:r>
                      <w:r w:rsidRPr="00530765">
                        <w:rPr>
                          <w:lang w:val="de-CH"/>
                        </w:rPr>
                        <w:t xml:space="preserve"> im Prüfungssekretariat (Büro A309) oder beim Dekanat der Theologischen Fakultät (Büro A308) abzugeben.</w:t>
                      </w:r>
                    </w:p>
                    <w:p w14:paraId="76394EA2" w14:textId="0451D543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line="200" w:lineRule="exact"/>
                        <w:ind w:left="244" w:right="-4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Die Frist zur Ausarbeitung der Bachelorarbeit beträgt max. 6 Monate, die Frist zur Ausarbeitung der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Masterarbeit max. 1 Jahr (</w:t>
                      </w:r>
                      <w:r w:rsidR="006B6975">
                        <w:rPr>
                          <w:lang w:val="de-CH"/>
                        </w:rPr>
                        <w:t>Ausnahmen: beim Master Antikes Judentum</w:t>
                      </w:r>
                      <w:r w:rsidR="00530765" w:rsidRPr="00530765">
                        <w:rPr>
                          <w:lang w:val="de-CH"/>
                        </w:rPr>
                        <w:t xml:space="preserve"> beträgt die Frist</w:t>
                      </w:r>
                      <w:r w:rsidR="006B6975">
                        <w:rPr>
                          <w:lang w:val="de-CH"/>
                        </w:rPr>
                        <w:t xml:space="preserve"> zur Ausarbeitung der Masterarbeit</w:t>
                      </w:r>
                      <w:r w:rsidRPr="00530765">
                        <w:rPr>
                          <w:lang w:val="de-CH"/>
                        </w:rPr>
                        <w:t xml:space="preserve"> 6 Monate).</w:t>
                      </w:r>
                    </w:p>
                    <w:p w14:paraId="0F8AA6CC" w14:textId="77777777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" w:line="200" w:lineRule="exact"/>
                        <w:ind w:left="244" w:hanging="145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Die Frist zur Korrektur der Abschlussarbeiten beträgt 2 Monate ab Einreichen der Arbeiten.</w:t>
                      </w:r>
                    </w:p>
                    <w:p w14:paraId="552DA305" w14:textId="176446AD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  <w:tab w:val="left" w:pos="2092"/>
                        </w:tabs>
                        <w:spacing w:before="18" w:line="200" w:lineRule="exact"/>
                        <w:ind w:left="244" w:right="-29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 xml:space="preserve">Von Masterarbeiten müssen 4, von Bachelorarbeiten 3 gedruckte Exemplare mit handschriftlich unterschriebener Selbständigkeitserklärung (gemäss Reglement RSL </w:t>
                      </w:r>
                      <w:proofErr w:type="spellStart"/>
                      <w:r w:rsidRPr="00530765">
                        <w:rPr>
                          <w:lang w:val="de-CH"/>
                        </w:rPr>
                        <w:t>Theol</w:t>
                      </w:r>
                      <w:proofErr w:type="spellEnd"/>
                      <w:r w:rsidRPr="00530765">
                        <w:rPr>
                          <w:lang w:val="de-CH"/>
                        </w:rPr>
                        <w:t>) eingereicht werden. Beiden Arbeiten ist 1 digitale Kopie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im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proofErr w:type="gramStart"/>
                      <w:r w:rsidRPr="00530765">
                        <w:rPr>
                          <w:lang w:val="de-CH"/>
                        </w:rPr>
                        <w:t>PDF-Format</w:t>
                      </w:r>
                      <w:proofErr w:type="gramEnd"/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auf CD oder USB-Stick beizulegen</w:t>
                      </w:r>
                      <w:r w:rsidR="007A6164">
                        <w:rPr>
                          <w:lang w:val="de-CH"/>
                        </w:rPr>
                        <w:t xml:space="preserve"> oder</w:t>
                      </w:r>
                      <w:r w:rsidRPr="00530765">
                        <w:rPr>
                          <w:lang w:val="de-CH"/>
                        </w:rPr>
                        <w:t xml:space="preserve"> per E-Mail </w:t>
                      </w:r>
                      <w:r w:rsidR="007A6164">
                        <w:rPr>
                          <w:lang w:val="de-CH"/>
                        </w:rPr>
                        <w:t>einzureichen</w:t>
                      </w:r>
                      <w:r w:rsidRPr="00530765">
                        <w:rPr>
                          <w:lang w:val="de-CH"/>
                        </w:rPr>
                        <w:t>.</w:t>
                      </w:r>
                    </w:p>
                    <w:p w14:paraId="52D3D886" w14:textId="5D928023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line="200" w:lineRule="exact"/>
                        <w:ind w:left="244" w:hanging="145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Bitte beachten Sie auch die Fristen zum Einreichen von schriftlichen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Arbeiten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bei Abschluss des Studiums unter:</w:t>
                      </w:r>
                    </w:p>
                    <w:p w14:paraId="24266120" w14:textId="653AA2C8" w:rsidR="00C72717" w:rsidRPr="00530765" w:rsidRDefault="00A1590D" w:rsidP="007A6164">
                      <w:pPr>
                        <w:pStyle w:val="Textkrper"/>
                        <w:spacing w:line="200" w:lineRule="exact"/>
                        <w:ind w:left="244"/>
                        <w:rPr>
                          <w:lang w:val="de-CH"/>
                        </w:rPr>
                      </w:pPr>
                      <w:hyperlink r:id="rId10">
                        <w:r w:rsidRPr="00960922">
                          <w:rPr>
                            <w:color w:val="1F497D" w:themeColor="text2"/>
                            <w:u w:val="single"/>
                            <w:lang w:val="de-CH"/>
                          </w:rPr>
                          <w:t>www.theol.unibe.ch/studium/pruefungen_und_</w:t>
                        </w:r>
                        <w:r w:rsidRPr="00960922">
                          <w:rPr>
                            <w:color w:val="1F497D" w:themeColor="text2"/>
                            <w:u w:val="single"/>
                            <w:lang w:val="de-CH"/>
                          </w:rPr>
                          <w:t>t</w:t>
                        </w:r>
                        <w:r w:rsidRPr="00960922">
                          <w:rPr>
                            <w:color w:val="1F497D" w:themeColor="text2"/>
                            <w:u w:val="single"/>
                            <w:lang w:val="de-CH"/>
                          </w:rPr>
                          <w:t>ermine</w:t>
                        </w:r>
                        <w:r w:rsidRPr="00530765">
                          <w:rPr>
                            <w:lang w:val="de-CH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B3F4DA" w14:textId="77777777" w:rsidR="00C72717" w:rsidRPr="00530765" w:rsidRDefault="00C72717">
      <w:pPr>
        <w:pStyle w:val="Textkrper"/>
        <w:spacing w:before="1"/>
        <w:rPr>
          <w:sz w:val="15"/>
          <w:lang w:val="de-CH"/>
        </w:rPr>
      </w:pPr>
    </w:p>
    <w:p w14:paraId="44C539D1" w14:textId="77777777" w:rsidR="00C72717" w:rsidRPr="00530765" w:rsidRDefault="00A1590D">
      <w:pPr>
        <w:spacing w:before="95"/>
        <w:ind w:left="185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-2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StudentIn</w:t>
      </w:r>
      <w:proofErr w:type="spellEnd"/>
      <w:r w:rsidRPr="00530765">
        <w:rPr>
          <w:sz w:val="20"/>
          <w:lang w:val="de-CH"/>
        </w:rPr>
        <w:t>:</w:t>
      </w:r>
    </w:p>
    <w:p w14:paraId="5D47F2F9" w14:textId="77777777" w:rsidR="00C72717" w:rsidRPr="00530765" w:rsidRDefault="00C72717">
      <w:pPr>
        <w:pStyle w:val="Textkrper"/>
        <w:spacing w:before="1"/>
        <w:rPr>
          <w:sz w:val="20"/>
          <w:lang w:val="de-CH"/>
        </w:rPr>
      </w:pPr>
    </w:p>
    <w:p w14:paraId="2C411173" w14:textId="77777777" w:rsidR="00C72717" w:rsidRPr="00530765" w:rsidRDefault="00A1590D">
      <w:pPr>
        <w:tabs>
          <w:tab w:val="left" w:pos="3588"/>
        </w:tabs>
        <w:ind w:left="185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57473E32" w14:textId="399BA73F" w:rsidR="00C72717" w:rsidRPr="00530765" w:rsidRDefault="00A1590D">
      <w:pPr>
        <w:spacing w:before="91" w:line="252" w:lineRule="auto"/>
        <w:ind w:left="188" w:right="213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Der/Die</w:t>
      </w:r>
      <w:r w:rsidRPr="00530765">
        <w:rPr>
          <w:b/>
          <w:spacing w:val="-30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Student/in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st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erpflichtet,</w:t>
      </w:r>
      <w:r w:rsidRPr="00530765">
        <w:rPr>
          <w:b/>
          <w:spacing w:val="-29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das</w:t>
      </w:r>
      <w:r w:rsidRPr="00530765">
        <w:rPr>
          <w:b/>
          <w:spacing w:val="-30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on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den</w:t>
      </w:r>
      <w:r w:rsidRPr="00530765">
        <w:rPr>
          <w:b/>
          <w:spacing w:val="-31"/>
          <w:sz w:val="20"/>
          <w:lang w:val="de-CH"/>
        </w:rPr>
        <w:t xml:space="preserve"> </w:t>
      </w:r>
      <w:proofErr w:type="spellStart"/>
      <w:proofErr w:type="gramStart"/>
      <w:r w:rsidRPr="00530765">
        <w:rPr>
          <w:b/>
          <w:sz w:val="20"/>
          <w:lang w:val="de-CH"/>
        </w:rPr>
        <w:t>Gutachter:innen</w:t>
      </w:r>
      <w:proofErr w:type="spellEnd"/>
      <w:proofErr w:type="gramEnd"/>
      <w:r w:rsidR="00530765" w:rsidRPr="00530765">
        <w:rPr>
          <w:b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unterschriebene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Formular</w:t>
      </w:r>
      <w:r w:rsidR="00530765" w:rsidRPr="00530765">
        <w:rPr>
          <w:b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umgehend</w:t>
      </w:r>
      <w:r w:rsidRPr="00530765">
        <w:rPr>
          <w:b/>
          <w:spacing w:val="-52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eim</w:t>
      </w:r>
      <w:r w:rsidRPr="00530765">
        <w:rPr>
          <w:b/>
          <w:spacing w:val="-29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Prüfungssekretariat</w:t>
      </w:r>
      <w:r w:rsidRPr="00530765">
        <w:rPr>
          <w:b/>
          <w:spacing w:val="-2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einzureichen</w:t>
      </w:r>
      <w:r w:rsidRPr="00530765">
        <w:rPr>
          <w:b/>
          <w:spacing w:val="-3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(Büro</w:t>
      </w:r>
      <w:r w:rsidRPr="00530765">
        <w:rPr>
          <w:b/>
          <w:spacing w:val="-3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309,</w:t>
      </w:r>
      <w:r w:rsidRPr="00530765">
        <w:rPr>
          <w:b/>
          <w:spacing w:val="-28"/>
          <w:sz w:val="20"/>
          <w:lang w:val="de-CH"/>
        </w:rPr>
        <w:t xml:space="preserve"> </w:t>
      </w:r>
      <w:r w:rsidR="00D51F26">
        <w:rPr>
          <w:b/>
          <w:sz w:val="20"/>
          <w:lang w:val="de-CH"/>
        </w:rPr>
        <w:t>wiebke.monson</w:t>
      </w:r>
      <w:r w:rsidRPr="00530765">
        <w:rPr>
          <w:b/>
          <w:sz w:val="20"/>
          <w:lang w:val="de-CH"/>
        </w:rPr>
        <w:t>@unibe.ch)</w:t>
      </w:r>
    </w:p>
    <w:p w14:paraId="6329E0B3" w14:textId="77777777" w:rsidR="00C72717" w:rsidRPr="00530765" w:rsidRDefault="00C72717">
      <w:pPr>
        <w:pStyle w:val="Textkrper"/>
        <w:rPr>
          <w:b/>
          <w:sz w:val="28"/>
          <w:lang w:val="de-CH"/>
        </w:rPr>
      </w:pPr>
    </w:p>
    <w:p w14:paraId="589E1961" w14:textId="77777777" w:rsidR="00C72717" w:rsidRPr="00530765" w:rsidRDefault="00A1590D">
      <w:pPr>
        <w:ind w:left="155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4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ErstgutachterIn</w:t>
      </w:r>
      <w:proofErr w:type="spellEnd"/>
    </w:p>
    <w:p w14:paraId="44407CB9" w14:textId="77777777" w:rsidR="00C72717" w:rsidRPr="00530765" w:rsidRDefault="00C72717">
      <w:pPr>
        <w:pStyle w:val="Textkrper"/>
        <w:spacing w:before="4"/>
        <w:rPr>
          <w:lang w:val="de-CH"/>
        </w:rPr>
      </w:pPr>
    </w:p>
    <w:p w14:paraId="78FDA0EB" w14:textId="77777777" w:rsidR="00C72717" w:rsidRPr="00530765" w:rsidRDefault="00A1590D">
      <w:pPr>
        <w:tabs>
          <w:tab w:val="left" w:pos="3539"/>
        </w:tabs>
        <w:ind w:left="136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35133DCD" w14:textId="77777777" w:rsidR="00C72717" w:rsidRPr="00530765" w:rsidRDefault="00C72717">
      <w:pPr>
        <w:pStyle w:val="Textkrper"/>
        <w:spacing w:before="8"/>
        <w:rPr>
          <w:sz w:val="17"/>
          <w:lang w:val="de-CH"/>
        </w:rPr>
      </w:pPr>
    </w:p>
    <w:p w14:paraId="3E36A0A3" w14:textId="77777777" w:rsidR="00C72717" w:rsidRPr="00530765" w:rsidRDefault="00A1590D">
      <w:pPr>
        <w:spacing w:line="252" w:lineRule="auto"/>
        <w:ind w:left="139" w:right="213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 xml:space="preserve">Der/Die </w:t>
      </w:r>
      <w:proofErr w:type="spellStart"/>
      <w:r w:rsidRPr="00530765">
        <w:rPr>
          <w:b/>
          <w:sz w:val="20"/>
          <w:lang w:val="de-CH"/>
        </w:rPr>
        <w:t>ErstgutachterIn</w:t>
      </w:r>
      <w:proofErr w:type="spellEnd"/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estätigt mit seiner/ihrer Unterschrift, dass ihm/ihr ein Grobkonzept der Arbeit</w:t>
      </w:r>
      <w:r w:rsidRPr="00530765">
        <w:rPr>
          <w:b/>
          <w:spacing w:val="-53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orliegt.</w:t>
      </w:r>
    </w:p>
    <w:p w14:paraId="50BD6BC6" w14:textId="77777777" w:rsidR="00C72717" w:rsidRPr="00530765" w:rsidRDefault="00A1590D">
      <w:pPr>
        <w:spacing w:before="157"/>
        <w:ind w:left="117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-8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ZweitgutachterIn</w:t>
      </w:r>
      <w:proofErr w:type="spellEnd"/>
    </w:p>
    <w:p w14:paraId="0DDC6D9D" w14:textId="77777777" w:rsidR="00C72717" w:rsidRPr="00530765" w:rsidRDefault="00C72717">
      <w:pPr>
        <w:pStyle w:val="Textkrper"/>
        <w:spacing w:before="2"/>
        <w:rPr>
          <w:sz w:val="17"/>
          <w:lang w:val="de-CH"/>
        </w:rPr>
      </w:pPr>
    </w:p>
    <w:p w14:paraId="5C65DBFA" w14:textId="77777777" w:rsidR="00C72717" w:rsidRPr="00530765" w:rsidRDefault="00A1590D">
      <w:pPr>
        <w:tabs>
          <w:tab w:val="left" w:pos="3539"/>
        </w:tabs>
        <w:spacing w:before="1"/>
        <w:ind w:left="136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4AB4EBA6" w14:textId="77777777" w:rsidR="00C72717" w:rsidRPr="00530765" w:rsidRDefault="00C72717">
      <w:pPr>
        <w:rPr>
          <w:sz w:val="24"/>
          <w:lang w:val="de-CH"/>
        </w:rPr>
        <w:sectPr w:rsidR="00C72717" w:rsidRPr="00530765">
          <w:type w:val="continuous"/>
          <w:pgSz w:w="11900" w:h="16840"/>
          <w:pgMar w:top="660" w:right="460" w:bottom="280" w:left="1260" w:header="720" w:footer="720" w:gutter="0"/>
          <w:cols w:space="720"/>
        </w:sectPr>
      </w:pPr>
    </w:p>
    <w:p w14:paraId="19C11360" w14:textId="77777777" w:rsidR="00C72717" w:rsidRPr="00530765" w:rsidRDefault="00530765" w:rsidP="00530765">
      <w:pPr>
        <w:spacing w:before="104"/>
        <w:rPr>
          <w:sz w:val="14"/>
          <w:lang w:val="de-CH"/>
        </w:rPr>
      </w:pPr>
      <w:r w:rsidRPr="00530765">
        <w:rPr>
          <w:noProof/>
          <w:sz w:val="14"/>
          <w:lang w:val="de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38FE2856" wp14:editId="095E2ADC">
                <wp:simplePos x="0" y="0"/>
                <wp:positionH relativeFrom="page">
                  <wp:posOffset>4443730</wp:posOffset>
                </wp:positionH>
                <wp:positionV relativeFrom="page">
                  <wp:posOffset>9914890</wp:posOffset>
                </wp:positionV>
                <wp:extent cx="1367155" cy="703580"/>
                <wp:effectExtent l="0" t="0" r="4445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8742D" w14:textId="67705FF4" w:rsidR="00530765" w:rsidRPr="00530765" w:rsidRDefault="003D3792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 xml:space="preserve">Wiebke </w:t>
                            </w:r>
                            <w:proofErr w:type="spellStart"/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Monson</w:t>
                            </w:r>
                            <w:proofErr w:type="spellEnd"/>
                          </w:p>
                          <w:p w14:paraId="592D95AC" w14:textId="77777777" w:rsid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 xml:space="preserve">Theologische Fakultät </w:t>
                            </w:r>
                          </w:p>
                          <w:p w14:paraId="44D3D195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proofErr w:type="spellStart"/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Länggassstr</w:t>
                            </w:r>
                            <w:proofErr w:type="spellEnd"/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. 51</w:t>
                            </w:r>
                          </w:p>
                          <w:p w14:paraId="0D1C22C4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3012 Bern</w:t>
                            </w:r>
                          </w:p>
                          <w:p w14:paraId="0B6E6052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Schwe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2856" id="Text Box 30" o:spid="_x0000_s1027" type="#_x0000_t202" style="position:absolute;margin-left:349.9pt;margin-top:780.7pt;width:107.6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" o:allowoverlap="f" filled="f" stroked="f">
                <v:textbox inset="0,0,0,0">
                  <w:txbxContent>
                    <w:p w14:paraId="2418742D" w14:textId="67705FF4" w:rsidR="00530765" w:rsidRPr="00530765" w:rsidRDefault="003D3792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>
                        <w:rPr>
                          <w:b w:val="0"/>
                          <w:sz w:val="18"/>
                          <w:lang w:val="de-CH"/>
                        </w:rPr>
                        <w:t xml:space="preserve">Wiebke </w:t>
                      </w:r>
                      <w:proofErr w:type="spellStart"/>
                      <w:r>
                        <w:rPr>
                          <w:b w:val="0"/>
                          <w:sz w:val="18"/>
                          <w:lang w:val="de-CH"/>
                        </w:rPr>
                        <w:t>Monson</w:t>
                      </w:r>
                      <w:proofErr w:type="spellEnd"/>
                    </w:p>
                    <w:p w14:paraId="592D95AC" w14:textId="77777777" w:rsid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 xml:space="preserve">Theologische Fakultät </w:t>
                      </w:r>
                    </w:p>
                    <w:p w14:paraId="44D3D195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proofErr w:type="spellStart"/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Länggassstr</w:t>
                      </w:r>
                      <w:proofErr w:type="spellEnd"/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. 51</w:t>
                      </w:r>
                    </w:p>
                    <w:p w14:paraId="0D1C22C4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3012 Bern</w:t>
                      </w:r>
                    </w:p>
                    <w:p w14:paraId="0B6E6052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Schwei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30765">
        <w:rPr>
          <w:noProof/>
          <w:sz w:val="14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7C9EF590" wp14:editId="793F85A0">
                <wp:simplePos x="0" y="0"/>
                <wp:positionH relativeFrom="page">
                  <wp:posOffset>5732780</wp:posOffset>
                </wp:positionH>
                <wp:positionV relativeFrom="page">
                  <wp:posOffset>9946640</wp:posOffset>
                </wp:positionV>
                <wp:extent cx="1696085" cy="571500"/>
                <wp:effectExtent l="0" t="0" r="5715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1788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Telefon +41 31 6</w:t>
                            </w: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84</w:t>
                            </w: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 xml:space="preserve"> 32 20</w:t>
                            </w:r>
                          </w:p>
                          <w:p w14:paraId="6F77998A" w14:textId="420BD725" w:rsidR="00530765" w:rsidRPr="00530765" w:rsidRDefault="003D3792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wiebke.monson</w:t>
                            </w:r>
                            <w:r w:rsidR="00530765"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@unibe.ch</w:t>
                            </w:r>
                          </w:p>
                          <w:p w14:paraId="5A4A3ADE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www.theol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F590" id="Text Box 31" o:spid="_x0000_s1028" type="#_x0000_t202" style="position:absolute;margin-left:451.4pt;margin-top:783.2pt;width:133.5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" o:allowoverlap="f" filled="f" stroked="f">
                <v:textbox inset="0,0,0,0">
                  <w:txbxContent>
                    <w:p w14:paraId="3E341788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Telefon +41 31 6</w:t>
                      </w:r>
                      <w:r>
                        <w:rPr>
                          <w:b w:val="0"/>
                          <w:sz w:val="18"/>
                          <w:lang w:val="de-CH"/>
                        </w:rPr>
                        <w:t>84</w:t>
                      </w: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 xml:space="preserve"> 32 20</w:t>
                      </w:r>
                    </w:p>
                    <w:p w14:paraId="6F77998A" w14:textId="420BD725" w:rsidR="00530765" w:rsidRPr="00530765" w:rsidRDefault="003D3792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>
                        <w:rPr>
                          <w:b w:val="0"/>
                          <w:sz w:val="18"/>
                          <w:lang w:val="de-CH"/>
                        </w:rPr>
                        <w:t>wiebke.monson</w:t>
                      </w:r>
                      <w:r w:rsidR="00530765" w:rsidRPr="00530765">
                        <w:rPr>
                          <w:b w:val="0"/>
                          <w:sz w:val="18"/>
                          <w:lang w:val="de-CH"/>
                        </w:rPr>
                        <w:t>@unibe.ch</w:t>
                      </w:r>
                    </w:p>
                    <w:p w14:paraId="5A4A3ADE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www.theol.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72717" w:rsidRPr="00530765">
      <w:type w:val="continuous"/>
      <w:pgSz w:w="11900" w:h="16840"/>
      <w:pgMar w:top="660" w:right="460" w:bottom="280" w:left="1260" w:header="720" w:footer="720" w:gutter="0"/>
      <w:cols w:num="2" w:space="720" w:equalWidth="0">
        <w:col w:w="7507" w:space="40"/>
        <w:col w:w="26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0107" w14:textId="77777777" w:rsidR="000231AC" w:rsidRDefault="000231AC" w:rsidP="00435CDF">
      <w:r>
        <w:separator/>
      </w:r>
    </w:p>
  </w:endnote>
  <w:endnote w:type="continuationSeparator" w:id="0">
    <w:p w14:paraId="4E8775D1" w14:textId="77777777" w:rsidR="000231AC" w:rsidRDefault="000231AC" w:rsidP="0043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E78B" w14:textId="77777777" w:rsidR="000231AC" w:rsidRDefault="000231AC" w:rsidP="00435CDF">
      <w:r>
        <w:separator/>
      </w:r>
    </w:p>
  </w:footnote>
  <w:footnote w:type="continuationSeparator" w:id="0">
    <w:p w14:paraId="6EAB0FDC" w14:textId="77777777" w:rsidR="000231AC" w:rsidRDefault="000231AC" w:rsidP="0043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80D05"/>
    <w:multiLevelType w:val="hybridMultilevel"/>
    <w:tmpl w:val="4B5C5BBC"/>
    <w:lvl w:ilvl="0" w:tplc="B7BEA962">
      <w:numFmt w:val="bullet"/>
      <w:lvlText w:val="-"/>
      <w:lvlJc w:val="left"/>
      <w:pPr>
        <w:ind w:left="246" w:hanging="14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</w:rPr>
    </w:lvl>
    <w:lvl w:ilvl="1" w:tplc="A2063290">
      <w:numFmt w:val="bullet"/>
      <w:lvlText w:val="•"/>
      <w:lvlJc w:val="left"/>
      <w:pPr>
        <w:ind w:left="1143" w:hanging="144"/>
      </w:pPr>
      <w:rPr>
        <w:rFonts w:hint="default"/>
      </w:rPr>
    </w:lvl>
    <w:lvl w:ilvl="2" w:tplc="32544854">
      <w:numFmt w:val="bullet"/>
      <w:lvlText w:val="•"/>
      <w:lvlJc w:val="left"/>
      <w:pPr>
        <w:ind w:left="2047" w:hanging="144"/>
      </w:pPr>
      <w:rPr>
        <w:rFonts w:hint="default"/>
      </w:rPr>
    </w:lvl>
    <w:lvl w:ilvl="3" w:tplc="423C7EF8">
      <w:numFmt w:val="bullet"/>
      <w:lvlText w:val="•"/>
      <w:lvlJc w:val="left"/>
      <w:pPr>
        <w:ind w:left="2951" w:hanging="144"/>
      </w:pPr>
      <w:rPr>
        <w:rFonts w:hint="default"/>
      </w:rPr>
    </w:lvl>
    <w:lvl w:ilvl="4" w:tplc="4E84AE60">
      <w:numFmt w:val="bullet"/>
      <w:lvlText w:val="•"/>
      <w:lvlJc w:val="left"/>
      <w:pPr>
        <w:ind w:left="3855" w:hanging="144"/>
      </w:pPr>
      <w:rPr>
        <w:rFonts w:hint="default"/>
      </w:rPr>
    </w:lvl>
    <w:lvl w:ilvl="5" w:tplc="19540E60">
      <w:numFmt w:val="bullet"/>
      <w:lvlText w:val="•"/>
      <w:lvlJc w:val="left"/>
      <w:pPr>
        <w:ind w:left="4759" w:hanging="144"/>
      </w:pPr>
      <w:rPr>
        <w:rFonts w:hint="default"/>
      </w:rPr>
    </w:lvl>
    <w:lvl w:ilvl="6" w:tplc="C6A42916">
      <w:numFmt w:val="bullet"/>
      <w:lvlText w:val="•"/>
      <w:lvlJc w:val="left"/>
      <w:pPr>
        <w:ind w:left="5663" w:hanging="144"/>
      </w:pPr>
      <w:rPr>
        <w:rFonts w:hint="default"/>
      </w:rPr>
    </w:lvl>
    <w:lvl w:ilvl="7" w:tplc="A24E156C">
      <w:numFmt w:val="bullet"/>
      <w:lvlText w:val="•"/>
      <w:lvlJc w:val="left"/>
      <w:pPr>
        <w:ind w:left="6566" w:hanging="144"/>
      </w:pPr>
      <w:rPr>
        <w:rFonts w:hint="default"/>
      </w:rPr>
    </w:lvl>
    <w:lvl w:ilvl="8" w:tplc="4A0AD800">
      <w:numFmt w:val="bullet"/>
      <w:lvlText w:val="•"/>
      <w:lvlJc w:val="left"/>
      <w:pPr>
        <w:ind w:left="7470" w:hanging="144"/>
      </w:pPr>
      <w:rPr>
        <w:rFonts w:hint="default"/>
      </w:rPr>
    </w:lvl>
  </w:abstractNum>
  <w:abstractNum w:abstractNumId="1" w15:restartNumberingAfterBreak="0">
    <w:nsid w:val="7B2B01B0"/>
    <w:multiLevelType w:val="hybridMultilevel"/>
    <w:tmpl w:val="F5CEA030"/>
    <w:lvl w:ilvl="0" w:tplc="FEF47A56">
      <w:numFmt w:val="bullet"/>
      <w:lvlText w:val="□"/>
      <w:lvlJc w:val="left"/>
      <w:pPr>
        <w:ind w:left="468" w:hanging="3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</w:rPr>
    </w:lvl>
    <w:lvl w:ilvl="1" w:tplc="963AC5E4">
      <w:numFmt w:val="bullet"/>
      <w:lvlText w:val="•"/>
      <w:lvlJc w:val="left"/>
      <w:pPr>
        <w:ind w:left="1432" w:hanging="303"/>
      </w:pPr>
      <w:rPr>
        <w:rFonts w:hint="default"/>
      </w:rPr>
    </w:lvl>
    <w:lvl w:ilvl="2" w:tplc="61126BE2">
      <w:numFmt w:val="bullet"/>
      <w:lvlText w:val="•"/>
      <w:lvlJc w:val="left"/>
      <w:pPr>
        <w:ind w:left="2404" w:hanging="303"/>
      </w:pPr>
      <w:rPr>
        <w:rFonts w:hint="default"/>
      </w:rPr>
    </w:lvl>
    <w:lvl w:ilvl="3" w:tplc="2E885F1A">
      <w:numFmt w:val="bullet"/>
      <w:lvlText w:val="•"/>
      <w:lvlJc w:val="left"/>
      <w:pPr>
        <w:ind w:left="3376" w:hanging="303"/>
      </w:pPr>
      <w:rPr>
        <w:rFonts w:hint="default"/>
      </w:rPr>
    </w:lvl>
    <w:lvl w:ilvl="4" w:tplc="C590A1E4">
      <w:numFmt w:val="bullet"/>
      <w:lvlText w:val="•"/>
      <w:lvlJc w:val="left"/>
      <w:pPr>
        <w:ind w:left="4348" w:hanging="303"/>
      </w:pPr>
      <w:rPr>
        <w:rFonts w:hint="default"/>
      </w:rPr>
    </w:lvl>
    <w:lvl w:ilvl="5" w:tplc="10525B70">
      <w:numFmt w:val="bullet"/>
      <w:lvlText w:val="•"/>
      <w:lvlJc w:val="left"/>
      <w:pPr>
        <w:ind w:left="5320" w:hanging="303"/>
      </w:pPr>
      <w:rPr>
        <w:rFonts w:hint="default"/>
      </w:rPr>
    </w:lvl>
    <w:lvl w:ilvl="6" w:tplc="42344A98">
      <w:numFmt w:val="bullet"/>
      <w:lvlText w:val="•"/>
      <w:lvlJc w:val="left"/>
      <w:pPr>
        <w:ind w:left="6292" w:hanging="303"/>
      </w:pPr>
      <w:rPr>
        <w:rFonts w:hint="default"/>
      </w:rPr>
    </w:lvl>
    <w:lvl w:ilvl="7" w:tplc="2208DB9E">
      <w:numFmt w:val="bullet"/>
      <w:lvlText w:val="•"/>
      <w:lvlJc w:val="left"/>
      <w:pPr>
        <w:ind w:left="7264" w:hanging="303"/>
      </w:pPr>
      <w:rPr>
        <w:rFonts w:hint="default"/>
      </w:rPr>
    </w:lvl>
    <w:lvl w:ilvl="8" w:tplc="D5166082">
      <w:numFmt w:val="bullet"/>
      <w:lvlText w:val="•"/>
      <w:lvlJc w:val="left"/>
      <w:pPr>
        <w:ind w:left="8236" w:hanging="303"/>
      </w:pPr>
      <w:rPr>
        <w:rFonts w:hint="default"/>
      </w:rPr>
    </w:lvl>
  </w:abstractNum>
  <w:num w:numId="1" w16cid:durableId="116871023">
    <w:abstractNumId w:val="0"/>
  </w:num>
  <w:num w:numId="2" w16cid:durableId="126761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17"/>
    <w:rsid w:val="000231AC"/>
    <w:rsid w:val="00213138"/>
    <w:rsid w:val="00267D76"/>
    <w:rsid w:val="002B0B26"/>
    <w:rsid w:val="003825EA"/>
    <w:rsid w:val="003D3792"/>
    <w:rsid w:val="003E6129"/>
    <w:rsid w:val="00435CDF"/>
    <w:rsid w:val="004F03CE"/>
    <w:rsid w:val="00530765"/>
    <w:rsid w:val="006965E2"/>
    <w:rsid w:val="006B6975"/>
    <w:rsid w:val="00753F77"/>
    <w:rsid w:val="007A6164"/>
    <w:rsid w:val="007D19B4"/>
    <w:rsid w:val="008476FE"/>
    <w:rsid w:val="008D384C"/>
    <w:rsid w:val="00957BB1"/>
    <w:rsid w:val="00960922"/>
    <w:rsid w:val="009C70C4"/>
    <w:rsid w:val="00A1590D"/>
    <w:rsid w:val="00A77D98"/>
    <w:rsid w:val="00AD2C2F"/>
    <w:rsid w:val="00B179BC"/>
    <w:rsid w:val="00B71EA6"/>
    <w:rsid w:val="00BE0D2C"/>
    <w:rsid w:val="00C025A3"/>
    <w:rsid w:val="00C72717"/>
    <w:rsid w:val="00CA050E"/>
    <w:rsid w:val="00D45C1A"/>
    <w:rsid w:val="00D51F26"/>
    <w:rsid w:val="00DD10C8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DD136"/>
  <w15:docId w15:val="{0B2796BF-C49D-0341-AD00-3DAF74C7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70"/>
      <w:ind w:left="165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spacing w:line="322" w:lineRule="exact"/>
      <w:ind w:left="468" w:hanging="30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35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CD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35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CD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ol.unibe.ch/studium/pruefungen_und_ter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ol.unibe.ch/studium/pruefungen_und_ter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5069A-4068-F74D-A85D-BE1ACC6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BachelorMasterarbeitHS19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BachelorMasterarbeitHS19</dc:title>
  <dc:creator>Nadja Bucheli</dc:creator>
  <cp:lastModifiedBy>Monson, Wiebke (THEOL)</cp:lastModifiedBy>
  <cp:revision>3</cp:revision>
  <cp:lastPrinted>2024-11-11T13:28:00Z</cp:lastPrinted>
  <dcterms:created xsi:type="dcterms:W3CDTF">2025-11-17T11:19:00Z</dcterms:created>
  <dcterms:modified xsi:type="dcterms:W3CDTF">2025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Word</vt:lpwstr>
  </property>
  <property fmtid="{D5CDD505-2E9C-101B-9397-08002B2CF9AE}" pid="4" name="LastSaved">
    <vt:filetime>2023-05-09T00:00:00Z</vt:filetime>
  </property>
</Properties>
</file>